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94CC4" w14:textId="77777777" w:rsidR="00CF3FB5" w:rsidRPr="004459A7" w:rsidRDefault="00CF3FB5" w:rsidP="00CF3FB5">
      <w:pPr>
        <w:rPr>
          <w:rFonts w:ascii="ＭＳ 明朝" w:hAnsi="ＭＳ 明朝"/>
        </w:rPr>
      </w:pPr>
    </w:p>
    <w:p w14:paraId="5BB2CC93" w14:textId="77777777" w:rsidR="00CF3FB5" w:rsidRPr="004459A7" w:rsidRDefault="00B40311" w:rsidP="00F12EF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外国</w:t>
      </w:r>
      <w:r w:rsidR="00A95561" w:rsidRPr="004459A7">
        <w:rPr>
          <w:rFonts w:ascii="ＭＳ 明朝" w:hAnsi="ＭＳ 明朝" w:hint="eastAsia"/>
        </w:rPr>
        <w:t>出願に要する経費に関する資金計画（自己資金・借入金・助成</w:t>
      </w:r>
      <w:r w:rsidR="00CF3FB5" w:rsidRPr="004459A7">
        <w:rPr>
          <w:rFonts w:ascii="ＭＳ 明朝" w:hAnsi="ＭＳ 明朝" w:hint="eastAsia"/>
        </w:rPr>
        <w:t>金等）</w:t>
      </w:r>
    </w:p>
    <w:p w14:paraId="755F0747" w14:textId="77777777" w:rsidR="00CF3FB5" w:rsidRPr="004459A7" w:rsidRDefault="00CF3FB5" w:rsidP="00CF3FB5">
      <w:pPr>
        <w:rPr>
          <w:rFonts w:ascii="ＭＳ 明朝" w:hAnsi="ＭＳ 明朝"/>
        </w:rPr>
      </w:pPr>
    </w:p>
    <w:p w14:paraId="59A733DD" w14:textId="77777777" w:rsidR="00CF3FB5" w:rsidRPr="004459A7" w:rsidRDefault="00CF3FB5" w:rsidP="00C95DAB">
      <w:pPr>
        <w:ind w:rightChars="-59" w:right="-132"/>
        <w:rPr>
          <w:rFonts w:ascii="ＭＳ 明朝" w:hAnsi="ＭＳ 明朝"/>
        </w:rPr>
      </w:pPr>
      <w:r w:rsidRPr="004459A7">
        <w:rPr>
          <w:rFonts w:ascii="ＭＳ 明朝" w:hAnsi="ＭＳ 明朝" w:hint="eastAsia"/>
        </w:rPr>
        <w:t>１　支出</w:t>
      </w:r>
      <w:r w:rsidR="008E7CA1" w:rsidRPr="004459A7">
        <w:rPr>
          <w:rFonts w:ascii="ＭＳ 明朝" w:hAnsi="ＭＳ 明朝" w:hint="eastAsia"/>
        </w:rPr>
        <w:t xml:space="preserve">　　　　　　　　　　　　　　　　　</w:t>
      </w:r>
      <w:r w:rsidR="000E3838" w:rsidRPr="004459A7">
        <w:rPr>
          <w:rFonts w:ascii="ＭＳ 明朝" w:hAnsi="ＭＳ 明朝" w:hint="eastAsia"/>
        </w:rPr>
        <w:t xml:space="preserve">　　</w:t>
      </w:r>
      <w:r w:rsidR="008E7CA1" w:rsidRPr="004459A7">
        <w:rPr>
          <w:rFonts w:ascii="ＭＳ 明朝" w:hAnsi="ＭＳ 明朝" w:hint="eastAsia"/>
        </w:rPr>
        <w:t xml:space="preserve">　</w:t>
      </w:r>
      <w:r w:rsidR="000E3838" w:rsidRPr="004459A7">
        <w:rPr>
          <w:rFonts w:ascii="ＭＳ 明朝" w:hAnsi="ＭＳ 明朝" w:hint="eastAsia"/>
        </w:rPr>
        <w:t xml:space="preserve">　</w:t>
      </w:r>
      <w:r w:rsidR="00533970">
        <w:rPr>
          <w:rFonts w:ascii="ＭＳ 明朝" w:hAnsi="ＭＳ 明朝" w:hint="eastAsia"/>
        </w:rPr>
        <w:t xml:space="preserve">　　</w:t>
      </w:r>
      <w:r w:rsidR="008E7CA1" w:rsidRPr="004459A7">
        <w:rPr>
          <w:rFonts w:ascii="ＭＳ 明朝" w:hAnsi="ＭＳ 明朝" w:hint="eastAsia"/>
        </w:rPr>
        <w:t xml:space="preserve">　</w:t>
      </w:r>
      <w:r w:rsidR="000E3838" w:rsidRPr="004459A7">
        <w:rPr>
          <w:rFonts w:ascii="ＭＳ 明朝" w:hAnsi="ＭＳ 明朝" w:hint="eastAsia"/>
        </w:rPr>
        <w:t xml:space="preserve">　</w:t>
      </w:r>
      <w:r w:rsidR="008E7CA1" w:rsidRPr="004459A7">
        <w:rPr>
          <w:rFonts w:ascii="ＭＳ 明朝" w:hAnsi="ＭＳ 明朝" w:hint="eastAsia"/>
        </w:rPr>
        <w:t xml:space="preserve">　　　　　　　</w:t>
      </w:r>
      <w:r w:rsidR="000E3838" w:rsidRPr="004459A7">
        <w:rPr>
          <w:rFonts w:ascii="ＭＳ 明朝" w:hAnsi="ＭＳ 明朝" w:hint="eastAsia"/>
        </w:rPr>
        <w:t xml:space="preserve">　</w:t>
      </w:r>
    </w:p>
    <w:p w14:paraId="7E7D95E6" w14:textId="77777777" w:rsidR="00CF3FB5" w:rsidRDefault="00DD5729" w:rsidP="00CF3FB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間接補助金交付申請書の間接補助金交付申請額（内訳）のとおり</w:t>
      </w:r>
    </w:p>
    <w:p w14:paraId="32EC98FC" w14:textId="77777777" w:rsidR="004C61C3" w:rsidRPr="00EA1990" w:rsidRDefault="004C61C3" w:rsidP="00CF3FB5">
      <w:pPr>
        <w:rPr>
          <w:rFonts w:ascii="ＭＳ 明朝" w:hAnsi="ＭＳ 明朝"/>
        </w:rPr>
      </w:pPr>
    </w:p>
    <w:p w14:paraId="39B5BBE9" w14:textId="77777777" w:rsidR="00CF3FB5" w:rsidRPr="004459A7" w:rsidRDefault="00CF3FB5" w:rsidP="00CF3FB5">
      <w:pPr>
        <w:rPr>
          <w:rFonts w:ascii="ＭＳ 明朝" w:hAnsi="ＭＳ 明朝"/>
        </w:rPr>
      </w:pPr>
      <w:r w:rsidRPr="004459A7">
        <w:rPr>
          <w:rFonts w:ascii="ＭＳ 明朝" w:hAnsi="ＭＳ 明朝" w:hint="eastAsia"/>
        </w:rPr>
        <w:t>２　収入</w:t>
      </w:r>
      <w:r w:rsidR="008E7CA1" w:rsidRPr="004459A7">
        <w:rPr>
          <w:rFonts w:ascii="ＭＳ 明朝" w:hAnsi="ＭＳ 明朝" w:hint="eastAsia"/>
        </w:rPr>
        <w:t xml:space="preserve">　　　　　　　　　　　　　　　　　　　　　　　　</w:t>
      </w:r>
      <w:r w:rsidR="00533970">
        <w:rPr>
          <w:rFonts w:ascii="ＭＳ 明朝" w:hAnsi="ＭＳ 明朝" w:hint="eastAsia"/>
        </w:rPr>
        <w:t xml:space="preserve">　　　　　</w:t>
      </w:r>
      <w:r w:rsidR="008E7CA1" w:rsidRPr="004459A7">
        <w:rPr>
          <w:rFonts w:ascii="ＭＳ 明朝" w:hAnsi="ＭＳ 明朝" w:hint="eastAsia"/>
        </w:rPr>
        <w:t xml:space="preserve">　　　　　</w:t>
      </w:r>
      <w:r w:rsidRPr="004459A7">
        <w:rPr>
          <w:rFonts w:ascii="ＭＳ 明朝" w:hAnsi="ＭＳ 明朝" w:hint="eastAsia"/>
        </w:rPr>
        <w:t>（単位：円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175"/>
        <w:gridCol w:w="5926"/>
      </w:tblGrid>
      <w:tr w:rsidR="00CF3FB5" w:rsidRPr="004459A7" w14:paraId="3EE45010" w14:textId="77777777" w:rsidTr="00533970">
        <w:trPr>
          <w:trHeight w:val="347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BF6B49C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27B8BC8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vAlign w:val="center"/>
          </w:tcPr>
          <w:p w14:paraId="28AE3998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資金の調達先等</w:t>
            </w:r>
          </w:p>
        </w:tc>
      </w:tr>
      <w:tr w:rsidR="00CF3FB5" w:rsidRPr="004459A7" w14:paraId="767B4C6C" w14:textId="77777777" w:rsidTr="00533970">
        <w:trPr>
          <w:trHeight w:val="346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57E05977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54D51A66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E6291AD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20006FB0" w14:textId="77777777" w:rsidTr="00533970">
        <w:trPr>
          <w:trHeight w:val="360"/>
        </w:trPr>
        <w:tc>
          <w:tcPr>
            <w:tcW w:w="1680" w:type="dxa"/>
            <w:vAlign w:val="center"/>
          </w:tcPr>
          <w:p w14:paraId="732FBC60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75" w:type="dxa"/>
            <w:vAlign w:val="center"/>
          </w:tcPr>
          <w:p w14:paraId="095A9382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72D9939A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0A7D0BAD" w14:textId="77777777" w:rsidTr="00533970">
        <w:trPr>
          <w:trHeight w:val="347"/>
        </w:trPr>
        <w:tc>
          <w:tcPr>
            <w:tcW w:w="1680" w:type="dxa"/>
            <w:vAlign w:val="center"/>
          </w:tcPr>
          <w:p w14:paraId="4BC9666A" w14:textId="77777777" w:rsidR="00CF3FB5" w:rsidRPr="004459A7" w:rsidRDefault="00851A3D" w:rsidP="00851A3D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助成</w:t>
            </w:r>
            <w:r w:rsidR="00CF3FB5" w:rsidRPr="004459A7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175" w:type="dxa"/>
            <w:vAlign w:val="center"/>
          </w:tcPr>
          <w:p w14:paraId="086AC22F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02A8381B" w14:textId="77777777" w:rsidR="000478E1" w:rsidRPr="000478E1" w:rsidRDefault="00851A3D" w:rsidP="004459A7">
            <w:pPr>
              <w:snapToGrid w:val="0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 xml:space="preserve">　</w:t>
            </w:r>
            <w:r w:rsidR="000478E1">
              <w:rPr>
                <w:rFonts w:ascii="ＭＳ 明朝" w:hAnsi="ＭＳ 明朝" w:hint="eastAsia"/>
              </w:rPr>
              <w:t>(公財)岡山県産業振興財団</w:t>
            </w:r>
          </w:p>
        </w:tc>
      </w:tr>
      <w:tr w:rsidR="00CF3FB5" w:rsidRPr="004459A7" w14:paraId="17BA454C" w14:textId="77777777" w:rsidTr="00533970">
        <w:trPr>
          <w:trHeight w:val="347"/>
        </w:trPr>
        <w:tc>
          <w:tcPr>
            <w:tcW w:w="1680" w:type="dxa"/>
            <w:vAlign w:val="center"/>
          </w:tcPr>
          <w:p w14:paraId="7A35913C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75" w:type="dxa"/>
            <w:vAlign w:val="center"/>
          </w:tcPr>
          <w:p w14:paraId="7411B421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663844F5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5FDE7741" w14:textId="77777777" w:rsidTr="00533970">
        <w:trPr>
          <w:trHeight w:val="361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001235D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26B68DD0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46B3509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491E269" w14:textId="77777777" w:rsidR="00F12EF5" w:rsidRDefault="00F12EF5" w:rsidP="00DB263D">
      <w:pPr>
        <w:rPr>
          <w:rFonts w:ascii="ＭＳ 明朝" w:hAnsi="ＭＳ 明朝"/>
        </w:rPr>
      </w:pPr>
    </w:p>
    <w:p w14:paraId="1BA7C245" w14:textId="77777777" w:rsidR="00DE311B" w:rsidRPr="004459A7" w:rsidRDefault="00DE311B" w:rsidP="00652147">
      <w:pPr>
        <w:rPr>
          <w:rFonts w:ascii="ＭＳ 明朝" w:hAnsi="ＭＳ 明朝" w:hint="eastAsia"/>
        </w:rPr>
      </w:pPr>
    </w:p>
    <w:sectPr w:rsidR="00DE311B" w:rsidRPr="004459A7" w:rsidSect="005A58BA">
      <w:pgSz w:w="11906" w:h="16838" w:code="9"/>
      <w:pgMar w:top="1134" w:right="1134" w:bottom="567" w:left="1134" w:header="851" w:footer="680" w:gutter="0"/>
      <w:cols w:space="425"/>
      <w:docGrid w:type="linesAndChars" w:linePitch="412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78DD8" w14:textId="77777777" w:rsidR="00173A4A" w:rsidRDefault="00173A4A" w:rsidP="003F3FA3">
      <w:r>
        <w:separator/>
      </w:r>
    </w:p>
  </w:endnote>
  <w:endnote w:type="continuationSeparator" w:id="0">
    <w:p w14:paraId="3E05F278" w14:textId="77777777" w:rsidR="00173A4A" w:rsidRDefault="00173A4A" w:rsidP="003F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488BE" w14:textId="77777777" w:rsidR="00173A4A" w:rsidRDefault="00173A4A" w:rsidP="003F3FA3">
      <w:r>
        <w:separator/>
      </w:r>
    </w:p>
  </w:footnote>
  <w:footnote w:type="continuationSeparator" w:id="0">
    <w:p w14:paraId="51A766E3" w14:textId="77777777" w:rsidR="00173A4A" w:rsidRDefault="00173A4A" w:rsidP="003F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4A8F"/>
    <w:multiLevelType w:val="hybridMultilevel"/>
    <w:tmpl w:val="0C04488A"/>
    <w:lvl w:ilvl="0" w:tplc="E58821B6">
      <w:start w:val="1"/>
      <w:numFmt w:val="aiueoFullWidth"/>
      <w:lvlText w:val="%1 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3B76870"/>
    <w:multiLevelType w:val="hybridMultilevel"/>
    <w:tmpl w:val="03427A94"/>
    <w:lvl w:ilvl="0" w:tplc="D8BAE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C617F"/>
    <w:multiLevelType w:val="hybridMultilevel"/>
    <w:tmpl w:val="20F49892"/>
    <w:lvl w:ilvl="0" w:tplc="5EBA835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AF10B5F"/>
    <w:multiLevelType w:val="hybridMultilevel"/>
    <w:tmpl w:val="D3D089A6"/>
    <w:lvl w:ilvl="0" w:tplc="6C1AB8A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00D0F"/>
    <w:multiLevelType w:val="hybridMultilevel"/>
    <w:tmpl w:val="37F29EE6"/>
    <w:lvl w:ilvl="0" w:tplc="3B3842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E22AD0"/>
    <w:multiLevelType w:val="hybridMultilevel"/>
    <w:tmpl w:val="6BFE7864"/>
    <w:lvl w:ilvl="0" w:tplc="B13E3BB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2907F4"/>
    <w:multiLevelType w:val="hybridMultilevel"/>
    <w:tmpl w:val="F8F68E74"/>
    <w:lvl w:ilvl="0" w:tplc="754A185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485A1A"/>
    <w:multiLevelType w:val="hybridMultilevel"/>
    <w:tmpl w:val="7DE41B46"/>
    <w:lvl w:ilvl="0" w:tplc="26BE94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4A01B6A"/>
    <w:multiLevelType w:val="multilevel"/>
    <w:tmpl w:val="6BFE7864"/>
    <w:lvl w:ilvl="0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03BB5"/>
    <w:multiLevelType w:val="hybridMultilevel"/>
    <w:tmpl w:val="B82E5AE8"/>
    <w:lvl w:ilvl="0" w:tplc="3F4A8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1A766E"/>
    <w:multiLevelType w:val="hybridMultilevel"/>
    <w:tmpl w:val="328C9CAA"/>
    <w:lvl w:ilvl="0" w:tplc="ACD88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EE"/>
    <w:rsid w:val="000019D9"/>
    <w:rsid w:val="00001A5A"/>
    <w:rsid w:val="000047C6"/>
    <w:rsid w:val="00006645"/>
    <w:rsid w:val="000107CD"/>
    <w:rsid w:val="0001086D"/>
    <w:rsid w:val="000115C9"/>
    <w:rsid w:val="000176CB"/>
    <w:rsid w:val="00021061"/>
    <w:rsid w:val="000259FF"/>
    <w:rsid w:val="00030933"/>
    <w:rsid w:val="00030956"/>
    <w:rsid w:val="00031E87"/>
    <w:rsid w:val="00035B24"/>
    <w:rsid w:val="00035B75"/>
    <w:rsid w:val="00042C39"/>
    <w:rsid w:val="0004474C"/>
    <w:rsid w:val="00045D2E"/>
    <w:rsid w:val="000478E1"/>
    <w:rsid w:val="0005046B"/>
    <w:rsid w:val="00051B1C"/>
    <w:rsid w:val="00052B55"/>
    <w:rsid w:val="00054DDC"/>
    <w:rsid w:val="00060132"/>
    <w:rsid w:val="0006022A"/>
    <w:rsid w:val="0006133D"/>
    <w:rsid w:val="00061BA7"/>
    <w:rsid w:val="00071A42"/>
    <w:rsid w:val="00071D60"/>
    <w:rsid w:val="00072521"/>
    <w:rsid w:val="0007596C"/>
    <w:rsid w:val="00076186"/>
    <w:rsid w:val="00076D4D"/>
    <w:rsid w:val="00080B85"/>
    <w:rsid w:val="0008109C"/>
    <w:rsid w:val="000815E1"/>
    <w:rsid w:val="00083557"/>
    <w:rsid w:val="00083BF9"/>
    <w:rsid w:val="00086687"/>
    <w:rsid w:val="0008722D"/>
    <w:rsid w:val="00090EB0"/>
    <w:rsid w:val="00094226"/>
    <w:rsid w:val="000946FC"/>
    <w:rsid w:val="000A0BF1"/>
    <w:rsid w:val="000A1B44"/>
    <w:rsid w:val="000A2BF3"/>
    <w:rsid w:val="000A2E94"/>
    <w:rsid w:val="000A3F0B"/>
    <w:rsid w:val="000A625A"/>
    <w:rsid w:val="000A6CCA"/>
    <w:rsid w:val="000A78D7"/>
    <w:rsid w:val="000B2AB3"/>
    <w:rsid w:val="000B30E1"/>
    <w:rsid w:val="000B4AB1"/>
    <w:rsid w:val="000B7ADF"/>
    <w:rsid w:val="000C079F"/>
    <w:rsid w:val="000C1126"/>
    <w:rsid w:val="000C130A"/>
    <w:rsid w:val="000C2656"/>
    <w:rsid w:val="000C5718"/>
    <w:rsid w:val="000C7CC8"/>
    <w:rsid w:val="000D102F"/>
    <w:rsid w:val="000D3371"/>
    <w:rsid w:val="000D4409"/>
    <w:rsid w:val="000D72C2"/>
    <w:rsid w:val="000D74FC"/>
    <w:rsid w:val="000D7FC4"/>
    <w:rsid w:val="000E04A8"/>
    <w:rsid w:val="000E05CE"/>
    <w:rsid w:val="000E11C6"/>
    <w:rsid w:val="000E3786"/>
    <w:rsid w:val="000E3838"/>
    <w:rsid w:val="000E5E16"/>
    <w:rsid w:val="000E6A31"/>
    <w:rsid w:val="000F2B42"/>
    <w:rsid w:val="000F5AB3"/>
    <w:rsid w:val="000F6AC2"/>
    <w:rsid w:val="000F7452"/>
    <w:rsid w:val="000F7BC5"/>
    <w:rsid w:val="00100366"/>
    <w:rsid w:val="00101D2B"/>
    <w:rsid w:val="001020A1"/>
    <w:rsid w:val="001056A5"/>
    <w:rsid w:val="00106573"/>
    <w:rsid w:val="0011041B"/>
    <w:rsid w:val="00110456"/>
    <w:rsid w:val="00113719"/>
    <w:rsid w:val="00116136"/>
    <w:rsid w:val="00122946"/>
    <w:rsid w:val="00122F45"/>
    <w:rsid w:val="00123491"/>
    <w:rsid w:val="00124034"/>
    <w:rsid w:val="00124381"/>
    <w:rsid w:val="00131840"/>
    <w:rsid w:val="00132AF1"/>
    <w:rsid w:val="00133E82"/>
    <w:rsid w:val="00134677"/>
    <w:rsid w:val="00136E2F"/>
    <w:rsid w:val="001378AB"/>
    <w:rsid w:val="00141AAE"/>
    <w:rsid w:val="00142B62"/>
    <w:rsid w:val="001470F7"/>
    <w:rsid w:val="00147636"/>
    <w:rsid w:val="00153760"/>
    <w:rsid w:val="00154316"/>
    <w:rsid w:val="00154407"/>
    <w:rsid w:val="001561AC"/>
    <w:rsid w:val="00156BE8"/>
    <w:rsid w:val="001579EF"/>
    <w:rsid w:val="00157B8D"/>
    <w:rsid w:val="00160537"/>
    <w:rsid w:val="001615C7"/>
    <w:rsid w:val="00162C12"/>
    <w:rsid w:val="00162C52"/>
    <w:rsid w:val="00165818"/>
    <w:rsid w:val="00170578"/>
    <w:rsid w:val="001726A7"/>
    <w:rsid w:val="00173A4A"/>
    <w:rsid w:val="001749C8"/>
    <w:rsid w:val="00175DDD"/>
    <w:rsid w:val="00181599"/>
    <w:rsid w:val="00182CF1"/>
    <w:rsid w:val="0018348B"/>
    <w:rsid w:val="00183DFC"/>
    <w:rsid w:val="001856E3"/>
    <w:rsid w:val="001857D2"/>
    <w:rsid w:val="0019088F"/>
    <w:rsid w:val="001973F1"/>
    <w:rsid w:val="001A5C3D"/>
    <w:rsid w:val="001B1DC9"/>
    <w:rsid w:val="001B7BC8"/>
    <w:rsid w:val="001C1625"/>
    <w:rsid w:val="001C29A1"/>
    <w:rsid w:val="001C2EF2"/>
    <w:rsid w:val="001C5164"/>
    <w:rsid w:val="001C53E1"/>
    <w:rsid w:val="001C5DDD"/>
    <w:rsid w:val="001C6846"/>
    <w:rsid w:val="001D2111"/>
    <w:rsid w:val="001D5F04"/>
    <w:rsid w:val="001D7E8B"/>
    <w:rsid w:val="001E0BE0"/>
    <w:rsid w:val="001E23D8"/>
    <w:rsid w:val="001E57D7"/>
    <w:rsid w:val="001E6DAD"/>
    <w:rsid w:val="001F0917"/>
    <w:rsid w:val="001F344E"/>
    <w:rsid w:val="001F45BF"/>
    <w:rsid w:val="001F5058"/>
    <w:rsid w:val="001F5C5C"/>
    <w:rsid w:val="001F73BA"/>
    <w:rsid w:val="002069C5"/>
    <w:rsid w:val="00210229"/>
    <w:rsid w:val="00211906"/>
    <w:rsid w:val="0021213E"/>
    <w:rsid w:val="0021267F"/>
    <w:rsid w:val="00212DB4"/>
    <w:rsid w:val="0021472A"/>
    <w:rsid w:val="00221196"/>
    <w:rsid w:val="00221E98"/>
    <w:rsid w:val="002223DA"/>
    <w:rsid w:val="00222E75"/>
    <w:rsid w:val="00230541"/>
    <w:rsid w:val="00233481"/>
    <w:rsid w:val="0023534E"/>
    <w:rsid w:val="00241232"/>
    <w:rsid w:val="00241D97"/>
    <w:rsid w:val="00242FED"/>
    <w:rsid w:val="00244724"/>
    <w:rsid w:val="00247938"/>
    <w:rsid w:val="002510E2"/>
    <w:rsid w:val="00261861"/>
    <w:rsid w:val="0026630A"/>
    <w:rsid w:val="00266AC8"/>
    <w:rsid w:val="0027026F"/>
    <w:rsid w:val="002729A1"/>
    <w:rsid w:val="00272AF2"/>
    <w:rsid w:val="0028038A"/>
    <w:rsid w:val="002806F8"/>
    <w:rsid w:val="0028099F"/>
    <w:rsid w:val="00281D24"/>
    <w:rsid w:val="00284B65"/>
    <w:rsid w:val="002937F1"/>
    <w:rsid w:val="00295C63"/>
    <w:rsid w:val="002A43A0"/>
    <w:rsid w:val="002A63FE"/>
    <w:rsid w:val="002B17D2"/>
    <w:rsid w:val="002B3E3B"/>
    <w:rsid w:val="002B74D1"/>
    <w:rsid w:val="002C0855"/>
    <w:rsid w:val="002C1F3A"/>
    <w:rsid w:val="002C618C"/>
    <w:rsid w:val="002D2802"/>
    <w:rsid w:val="002D2839"/>
    <w:rsid w:val="002D437B"/>
    <w:rsid w:val="002E3A22"/>
    <w:rsid w:val="002E3DE0"/>
    <w:rsid w:val="002E40E6"/>
    <w:rsid w:val="002E4E29"/>
    <w:rsid w:val="002E60A6"/>
    <w:rsid w:val="002E766F"/>
    <w:rsid w:val="002E78F4"/>
    <w:rsid w:val="002E7F21"/>
    <w:rsid w:val="002F5119"/>
    <w:rsid w:val="00301B4A"/>
    <w:rsid w:val="00302C5F"/>
    <w:rsid w:val="003035D3"/>
    <w:rsid w:val="00305680"/>
    <w:rsid w:val="003062A8"/>
    <w:rsid w:val="00306953"/>
    <w:rsid w:val="003114F7"/>
    <w:rsid w:val="00311E47"/>
    <w:rsid w:val="0031201D"/>
    <w:rsid w:val="00313377"/>
    <w:rsid w:val="003136D1"/>
    <w:rsid w:val="00313DEB"/>
    <w:rsid w:val="003151A4"/>
    <w:rsid w:val="003169AE"/>
    <w:rsid w:val="00317DB7"/>
    <w:rsid w:val="00320C59"/>
    <w:rsid w:val="00320CC9"/>
    <w:rsid w:val="00321E03"/>
    <w:rsid w:val="00324047"/>
    <w:rsid w:val="0032727A"/>
    <w:rsid w:val="00333DAE"/>
    <w:rsid w:val="0033429F"/>
    <w:rsid w:val="00337E72"/>
    <w:rsid w:val="00340E3D"/>
    <w:rsid w:val="00342ACD"/>
    <w:rsid w:val="00342E4A"/>
    <w:rsid w:val="003447D8"/>
    <w:rsid w:val="003453C2"/>
    <w:rsid w:val="00346638"/>
    <w:rsid w:val="003473AC"/>
    <w:rsid w:val="00347BBA"/>
    <w:rsid w:val="0035167D"/>
    <w:rsid w:val="00357F43"/>
    <w:rsid w:val="00361843"/>
    <w:rsid w:val="00366907"/>
    <w:rsid w:val="003670E6"/>
    <w:rsid w:val="00371452"/>
    <w:rsid w:val="0037218E"/>
    <w:rsid w:val="00373ABD"/>
    <w:rsid w:val="00373EB4"/>
    <w:rsid w:val="0037492F"/>
    <w:rsid w:val="00381080"/>
    <w:rsid w:val="00384111"/>
    <w:rsid w:val="0038472B"/>
    <w:rsid w:val="0038625C"/>
    <w:rsid w:val="0039207C"/>
    <w:rsid w:val="00392FC9"/>
    <w:rsid w:val="003A030F"/>
    <w:rsid w:val="003A24BF"/>
    <w:rsid w:val="003A3E1C"/>
    <w:rsid w:val="003A5829"/>
    <w:rsid w:val="003B29D7"/>
    <w:rsid w:val="003B366B"/>
    <w:rsid w:val="003C04B9"/>
    <w:rsid w:val="003C0C0B"/>
    <w:rsid w:val="003C3647"/>
    <w:rsid w:val="003C3F3B"/>
    <w:rsid w:val="003C7808"/>
    <w:rsid w:val="003C79AB"/>
    <w:rsid w:val="003D680F"/>
    <w:rsid w:val="003D7CF5"/>
    <w:rsid w:val="003E304E"/>
    <w:rsid w:val="003E7AC9"/>
    <w:rsid w:val="003F09B0"/>
    <w:rsid w:val="003F13F4"/>
    <w:rsid w:val="003F3FA3"/>
    <w:rsid w:val="003F57D6"/>
    <w:rsid w:val="003F6A7B"/>
    <w:rsid w:val="0040098B"/>
    <w:rsid w:val="004026D6"/>
    <w:rsid w:val="00406D3C"/>
    <w:rsid w:val="00406FD1"/>
    <w:rsid w:val="00412714"/>
    <w:rsid w:val="004139D3"/>
    <w:rsid w:val="004143D5"/>
    <w:rsid w:val="00415268"/>
    <w:rsid w:val="00415286"/>
    <w:rsid w:val="00430251"/>
    <w:rsid w:val="0043167D"/>
    <w:rsid w:val="004327CC"/>
    <w:rsid w:val="00434EB5"/>
    <w:rsid w:val="00440E23"/>
    <w:rsid w:val="00440ECE"/>
    <w:rsid w:val="004459A7"/>
    <w:rsid w:val="00446379"/>
    <w:rsid w:val="004464EA"/>
    <w:rsid w:val="004468A4"/>
    <w:rsid w:val="0044737B"/>
    <w:rsid w:val="004474C6"/>
    <w:rsid w:val="0044765A"/>
    <w:rsid w:val="0044783D"/>
    <w:rsid w:val="0045114C"/>
    <w:rsid w:val="00451B63"/>
    <w:rsid w:val="004633BE"/>
    <w:rsid w:val="00466C9B"/>
    <w:rsid w:val="00466DE4"/>
    <w:rsid w:val="00470F59"/>
    <w:rsid w:val="00471889"/>
    <w:rsid w:val="00471E88"/>
    <w:rsid w:val="00476C58"/>
    <w:rsid w:val="004777CC"/>
    <w:rsid w:val="00481DE2"/>
    <w:rsid w:val="00484DB1"/>
    <w:rsid w:val="00486592"/>
    <w:rsid w:val="004866ED"/>
    <w:rsid w:val="00486B1C"/>
    <w:rsid w:val="0049633A"/>
    <w:rsid w:val="004972ED"/>
    <w:rsid w:val="0049751B"/>
    <w:rsid w:val="00497568"/>
    <w:rsid w:val="00497D99"/>
    <w:rsid w:val="004A01FF"/>
    <w:rsid w:val="004A0508"/>
    <w:rsid w:val="004A1B23"/>
    <w:rsid w:val="004A406E"/>
    <w:rsid w:val="004A7C01"/>
    <w:rsid w:val="004A7D3D"/>
    <w:rsid w:val="004B3B7E"/>
    <w:rsid w:val="004B3C05"/>
    <w:rsid w:val="004B44C9"/>
    <w:rsid w:val="004B4678"/>
    <w:rsid w:val="004C04FC"/>
    <w:rsid w:val="004C1308"/>
    <w:rsid w:val="004C16D8"/>
    <w:rsid w:val="004C2A33"/>
    <w:rsid w:val="004C61C3"/>
    <w:rsid w:val="004C7AC1"/>
    <w:rsid w:val="004D2818"/>
    <w:rsid w:val="004D317C"/>
    <w:rsid w:val="004D4028"/>
    <w:rsid w:val="004D434C"/>
    <w:rsid w:val="004D5B04"/>
    <w:rsid w:val="004D6862"/>
    <w:rsid w:val="004D6F8F"/>
    <w:rsid w:val="004E43C2"/>
    <w:rsid w:val="004E7D0E"/>
    <w:rsid w:val="004F1224"/>
    <w:rsid w:val="004F1982"/>
    <w:rsid w:val="004F2528"/>
    <w:rsid w:val="004F2EC8"/>
    <w:rsid w:val="004F344E"/>
    <w:rsid w:val="004F3C8F"/>
    <w:rsid w:val="004F6DBA"/>
    <w:rsid w:val="004F71AD"/>
    <w:rsid w:val="005017E9"/>
    <w:rsid w:val="005020C6"/>
    <w:rsid w:val="005034C7"/>
    <w:rsid w:val="005108E7"/>
    <w:rsid w:val="005116C4"/>
    <w:rsid w:val="00513A3B"/>
    <w:rsid w:val="005148D1"/>
    <w:rsid w:val="00517CD6"/>
    <w:rsid w:val="00517E46"/>
    <w:rsid w:val="005210C3"/>
    <w:rsid w:val="00526232"/>
    <w:rsid w:val="00526577"/>
    <w:rsid w:val="0052687E"/>
    <w:rsid w:val="0052747D"/>
    <w:rsid w:val="005333EE"/>
    <w:rsid w:val="00533970"/>
    <w:rsid w:val="00535935"/>
    <w:rsid w:val="0053614F"/>
    <w:rsid w:val="00542F9C"/>
    <w:rsid w:val="0054500B"/>
    <w:rsid w:val="00545B38"/>
    <w:rsid w:val="005464D7"/>
    <w:rsid w:val="00546F78"/>
    <w:rsid w:val="00552FA8"/>
    <w:rsid w:val="00554C3C"/>
    <w:rsid w:val="0055705F"/>
    <w:rsid w:val="0055783A"/>
    <w:rsid w:val="00561AE7"/>
    <w:rsid w:val="00561F4F"/>
    <w:rsid w:val="00566615"/>
    <w:rsid w:val="00570F3E"/>
    <w:rsid w:val="005712AF"/>
    <w:rsid w:val="00575794"/>
    <w:rsid w:val="00575DD6"/>
    <w:rsid w:val="00581236"/>
    <w:rsid w:val="005812D9"/>
    <w:rsid w:val="005816E2"/>
    <w:rsid w:val="00581DBB"/>
    <w:rsid w:val="005909FD"/>
    <w:rsid w:val="005934ED"/>
    <w:rsid w:val="00596084"/>
    <w:rsid w:val="00597A7C"/>
    <w:rsid w:val="005A3548"/>
    <w:rsid w:val="005A58BA"/>
    <w:rsid w:val="005B13B2"/>
    <w:rsid w:val="005B20AE"/>
    <w:rsid w:val="005B320B"/>
    <w:rsid w:val="005B41FD"/>
    <w:rsid w:val="005B49E5"/>
    <w:rsid w:val="005C03D8"/>
    <w:rsid w:val="005C25C2"/>
    <w:rsid w:val="005C38E2"/>
    <w:rsid w:val="005D4F82"/>
    <w:rsid w:val="005D5916"/>
    <w:rsid w:val="005E0D3D"/>
    <w:rsid w:val="005E37CB"/>
    <w:rsid w:val="005E3AE0"/>
    <w:rsid w:val="005E4227"/>
    <w:rsid w:val="005E61FF"/>
    <w:rsid w:val="005F17F6"/>
    <w:rsid w:val="005F3E3E"/>
    <w:rsid w:val="005F5AA6"/>
    <w:rsid w:val="005F7F3F"/>
    <w:rsid w:val="00607851"/>
    <w:rsid w:val="00611B4B"/>
    <w:rsid w:val="00614B0A"/>
    <w:rsid w:val="00615985"/>
    <w:rsid w:val="00615E76"/>
    <w:rsid w:val="0062043B"/>
    <w:rsid w:val="006215D9"/>
    <w:rsid w:val="006233AC"/>
    <w:rsid w:val="00626CC7"/>
    <w:rsid w:val="00626D26"/>
    <w:rsid w:val="00627001"/>
    <w:rsid w:val="0062703D"/>
    <w:rsid w:val="00633D8E"/>
    <w:rsid w:val="00634058"/>
    <w:rsid w:val="00636B5F"/>
    <w:rsid w:val="00641CCC"/>
    <w:rsid w:val="00646E98"/>
    <w:rsid w:val="00652147"/>
    <w:rsid w:val="00654451"/>
    <w:rsid w:val="006572DE"/>
    <w:rsid w:val="0066183F"/>
    <w:rsid w:val="00661D0A"/>
    <w:rsid w:val="00663B73"/>
    <w:rsid w:val="00664717"/>
    <w:rsid w:val="00665DAB"/>
    <w:rsid w:val="00667D59"/>
    <w:rsid w:val="006709C1"/>
    <w:rsid w:val="00671194"/>
    <w:rsid w:val="006712F0"/>
    <w:rsid w:val="00672EDC"/>
    <w:rsid w:val="00674431"/>
    <w:rsid w:val="00681264"/>
    <w:rsid w:val="00681463"/>
    <w:rsid w:val="00683050"/>
    <w:rsid w:val="006835AB"/>
    <w:rsid w:val="0068606E"/>
    <w:rsid w:val="00687B60"/>
    <w:rsid w:val="00691BF5"/>
    <w:rsid w:val="006922C9"/>
    <w:rsid w:val="006952A0"/>
    <w:rsid w:val="006A30BC"/>
    <w:rsid w:val="006A4A78"/>
    <w:rsid w:val="006A5188"/>
    <w:rsid w:val="006A5201"/>
    <w:rsid w:val="006A6D91"/>
    <w:rsid w:val="006B0A1B"/>
    <w:rsid w:val="006B0D54"/>
    <w:rsid w:val="006B3267"/>
    <w:rsid w:val="006B4159"/>
    <w:rsid w:val="006C2007"/>
    <w:rsid w:val="006C48B5"/>
    <w:rsid w:val="006D51FE"/>
    <w:rsid w:val="006D78D7"/>
    <w:rsid w:val="006E1835"/>
    <w:rsid w:val="006E50CB"/>
    <w:rsid w:val="006E7373"/>
    <w:rsid w:val="006E7687"/>
    <w:rsid w:val="006F24CB"/>
    <w:rsid w:val="006F363F"/>
    <w:rsid w:val="006F5E0A"/>
    <w:rsid w:val="006F61D8"/>
    <w:rsid w:val="006F791D"/>
    <w:rsid w:val="00704234"/>
    <w:rsid w:val="007101D4"/>
    <w:rsid w:val="0071058C"/>
    <w:rsid w:val="00710F1F"/>
    <w:rsid w:val="00723813"/>
    <w:rsid w:val="007240EB"/>
    <w:rsid w:val="007263A5"/>
    <w:rsid w:val="00727907"/>
    <w:rsid w:val="00730929"/>
    <w:rsid w:val="00731A8B"/>
    <w:rsid w:val="007325E8"/>
    <w:rsid w:val="00732BAA"/>
    <w:rsid w:val="0073477C"/>
    <w:rsid w:val="0073686D"/>
    <w:rsid w:val="00736B1A"/>
    <w:rsid w:val="00740340"/>
    <w:rsid w:val="007418E8"/>
    <w:rsid w:val="00743167"/>
    <w:rsid w:val="00746912"/>
    <w:rsid w:val="00752C69"/>
    <w:rsid w:val="007533C7"/>
    <w:rsid w:val="00755FD2"/>
    <w:rsid w:val="007603BF"/>
    <w:rsid w:val="00762879"/>
    <w:rsid w:val="00762C20"/>
    <w:rsid w:val="007706FA"/>
    <w:rsid w:val="00772B2D"/>
    <w:rsid w:val="00780AAC"/>
    <w:rsid w:val="00780DD8"/>
    <w:rsid w:val="00782D38"/>
    <w:rsid w:val="00782FC0"/>
    <w:rsid w:val="00784226"/>
    <w:rsid w:val="00784C20"/>
    <w:rsid w:val="00784ECB"/>
    <w:rsid w:val="00786F9B"/>
    <w:rsid w:val="00787A83"/>
    <w:rsid w:val="00787C1C"/>
    <w:rsid w:val="00791ED6"/>
    <w:rsid w:val="00792F7F"/>
    <w:rsid w:val="007A22BA"/>
    <w:rsid w:val="007A33B1"/>
    <w:rsid w:val="007A3C46"/>
    <w:rsid w:val="007A6E14"/>
    <w:rsid w:val="007A75E6"/>
    <w:rsid w:val="007B464F"/>
    <w:rsid w:val="007B7F21"/>
    <w:rsid w:val="007C1120"/>
    <w:rsid w:val="007C5469"/>
    <w:rsid w:val="007C7650"/>
    <w:rsid w:val="007D0632"/>
    <w:rsid w:val="007D31B0"/>
    <w:rsid w:val="007D580B"/>
    <w:rsid w:val="007D72EA"/>
    <w:rsid w:val="007D7FF4"/>
    <w:rsid w:val="007E1E8D"/>
    <w:rsid w:val="007E3B33"/>
    <w:rsid w:val="007E6CE2"/>
    <w:rsid w:val="007F0206"/>
    <w:rsid w:val="007F29D1"/>
    <w:rsid w:val="007F490E"/>
    <w:rsid w:val="007F6088"/>
    <w:rsid w:val="007F62C4"/>
    <w:rsid w:val="007F7231"/>
    <w:rsid w:val="007F7F51"/>
    <w:rsid w:val="008019AB"/>
    <w:rsid w:val="00802E26"/>
    <w:rsid w:val="0080376D"/>
    <w:rsid w:val="00812BDE"/>
    <w:rsid w:val="00814CEB"/>
    <w:rsid w:val="00815F56"/>
    <w:rsid w:val="0082084D"/>
    <w:rsid w:val="00822147"/>
    <w:rsid w:val="0082359F"/>
    <w:rsid w:val="008240FF"/>
    <w:rsid w:val="00826D21"/>
    <w:rsid w:val="00827B59"/>
    <w:rsid w:val="008305A5"/>
    <w:rsid w:val="0083207E"/>
    <w:rsid w:val="00832D16"/>
    <w:rsid w:val="008347C3"/>
    <w:rsid w:val="008350D5"/>
    <w:rsid w:val="00835B7F"/>
    <w:rsid w:val="008373B1"/>
    <w:rsid w:val="0083790C"/>
    <w:rsid w:val="00837D62"/>
    <w:rsid w:val="008438EA"/>
    <w:rsid w:val="00845308"/>
    <w:rsid w:val="008501EC"/>
    <w:rsid w:val="00850D3C"/>
    <w:rsid w:val="00851A3D"/>
    <w:rsid w:val="00854711"/>
    <w:rsid w:val="00854D93"/>
    <w:rsid w:val="00857BDD"/>
    <w:rsid w:val="0086499E"/>
    <w:rsid w:val="008658CE"/>
    <w:rsid w:val="00870209"/>
    <w:rsid w:val="0087132B"/>
    <w:rsid w:val="00872F6C"/>
    <w:rsid w:val="00875486"/>
    <w:rsid w:val="008849A9"/>
    <w:rsid w:val="00886A23"/>
    <w:rsid w:val="00890260"/>
    <w:rsid w:val="0089236C"/>
    <w:rsid w:val="0089705F"/>
    <w:rsid w:val="00897C30"/>
    <w:rsid w:val="008A2315"/>
    <w:rsid w:val="008A4FE3"/>
    <w:rsid w:val="008A601B"/>
    <w:rsid w:val="008A6430"/>
    <w:rsid w:val="008A6C21"/>
    <w:rsid w:val="008B05E7"/>
    <w:rsid w:val="008B063E"/>
    <w:rsid w:val="008B0817"/>
    <w:rsid w:val="008B24A2"/>
    <w:rsid w:val="008B29A9"/>
    <w:rsid w:val="008B30B4"/>
    <w:rsid w:val="008B32F4"/>
    <w:rsid w:val="008B5847"/>
    <w:rsid w:val="008B5BA4"/>
    <w:rsid w:val="008B67EB"/>
    <w:rsid w:val="008C0383"/>
    <w:rsid w:val="008C0480"/>
    <w:rsid w:val="008C07AA"/>
    <w:rsid w:val="008C286A"/>
    <w:rsid w:val="008C28CC"/>
    <w:rsid w:val="008C354C"/>
    <w:rsid w:val="008C3771"/>
    <w:rsid w:val="008C50ED"/>
    <w:rsid w:val="008C626A"/>
    <w:rsid w:val="008C7731"/>
    <w:rsid w:val="008D0AA9"/>
    <w:rsid w:val="008D4638"/>
    <w:rsid w:val="008D580D"/>
    <w:rsid w:val="008D5E37"/>
    <w:rsid w:val="008D5EFF"/>
    <w:rsid w:val="008D66D1"/>
    <w:rsid w:val="008D68BC"/>
    <w:rsid w:val="008E4C2D"/>
    <w:rsid w:val="008E4CC1"/>
    <w:rsid w:val="008E5479"/>
    <w:rsid w:val="008E7CA1"/>
    <w:rsid w:val="008F2A77"/>
    <w:rsid w:val="008F430F"/>
    <w:rsid w:val="008F4E9E"/>
    <w:rsid w:val="008F5871"/>
    <w:rsid w:val="008F65F1"/>
    <w:rsid w:val="008F72F8"/>
    <w:rsid w:val="008F7906"/>
    <w:rsid w:val="00904462"/>
    <w:rsid w:val="00904717"/>
    <w:rsid w:val="00905708"/>
    <w:rsid w:val="0090650B"/>
    <w:rsid w:val="00906BD7"/>
    <w:rsid w:val="00910B24"/>
    <w:rsid w:val="009111E8"/>
    <w:rsid w:val="009121F3"/>
    <w:rsid w:val="00913745"/>
    <w:rsid w:val="00913994"/>
    <w:rsid w:val="0091591B"/>
    <w:rsid w:val="0091751D"/>
    <w:rsid w:val="0092051F"/>
    <w:rsid w:val="00920ED9"/>
    <w:rsid w:val="0092153E"/>
    <w:rsid w:val="00921DD9"/>
    <w:rsid w:val="0092242C"/>
    <w:rsid w:val="00923EE4"/>
    <w:rsid w:val="0092489A"/>
    <w:rsid w:val="0092544F"/>
    <w:rsid w:val="00930064"/>
    <w:rsid w:val="00932E55"/>
    <w:rsid w:val="0093451C"/>
    <w:rsid w:val="009354F4"/>
    <w:rsid w:val="00935FBE"/>
    <w:rsid w:val="00940055"/>
    <w:rsid w:val="00944BFE"/>
    <w:rsid w:val="00946385"/>
    <w:rsid w:val="009501F3"/>
    <w:rsid w:val="00952F63"/>
    <w:rsid w:val="009561B5"/>
    <w:rsid w:val="00956348"/>
    <w:rsid w:val="0095668E"/>
    <w:rsid w:val="00962204"/>
    <w:rsid w:val="009728A6"/>
    <w:rsid w:val="00976B83"/>
    <w:rsid w:val="00976FA7"/>
    <w:rsid w:val="0098045A"/>
    <w:rsid w:val="00981578"/>
    <w:rsid w:val="00982453"/>
    <w:rsid w:val="00982BBD"/>
    <w:rsid w:val="00995B12"/>
    <w:rsid w:val="00996706"/>
    <w:rsid w:val="009A1253"/>
    <w:rsid w:val="009A2034"/>
    <w:rsid w:val="009A318B"/>
    <w:rsid w:val="009A3417"/>
    <w:rsid w:val="009A5208"/>
    <w:rsid w:val="009A676B"/>
    <w:rsid w:val="009A6E6C"/>
    <w:rsid w:val="009B1294"/>
    <w:rsid w:val="009B448A"/>
    <w:rsid w:val="009B4490"/>
    <w:rsid w:val="009B522B"/>
    <w:rsid w:val="009C0F76"/>
    <w:rsid w:val="009D3E43"/>
    <w:rsid w:val="009D4999"/>
    <w:rsid w:val="009D79AF"/>
    <w:rsid w:val="009E1069"/>
    <w:rsid w:val="009E2FEF"/>
    <w:rsid w:val="009F5D56"/>
    <w:rsid w:val="009F63BA"/>
    <w:rsid w:val="009F667A"/>
    <w:rsid w:val="00A005A1"/>
    <w:rsid w:val="00A01772"/>
    <w:rsid w:val="00A02884"/>
    <w:rsid w:val="00A03851"/>
    <w:rsid w:val="00A045E6"/>
    <w:rsid w:val="00A10DDD"/>
    <w:rsid w:val="00A117AA"/>
    <w:rsid w:val="00A11D0A"/>
    <w:rsid w:val="00A13DAE"/>
    <w:rsid w:val="00A1492B"/>
    <w:rsid w:val="00A15A95"/>
    <w:rsid w:val="00A20725"/>
    <w:rsid w:val="00A209D5"/>
    <w:rsid w:val="00A2261C"/>
    <w:rsid w:val="00A259AC"/>
    <w:rsid w:val="00A2757F"/>
    <w:rsid w:val="00A31EF8"/>
    <w:rsid w:val="00A33A66"/>
    <w:rsid w:val="00A446B3"/>
    <w:rsid w:val="00A45CB9"/>
    <w:rsid w:val="00A46B69"/>
    <w:rsid w:val="00A5272B"/>
    <w:rsid w:val="00A551BD"/>
    <w:rsid w:val="00A555B2"/>
    <w:rsid w:val="00A55CDE"/>
    <w:rsid w:val="00A62A3F"/>
    <w:rsid w:val="00A667AB"/>
    <w:rsid w:val="00A67F50"/>
    <w:rsid w:val="00A7037B"/>
    <w:rsid w:val="00A71991"/>
    <w:rsid w:val="00A7763D"/>
    <w:rsid w:val="00A85EC3"/>
    <w:rsid w:val="00A86C9A"/>
    <w:rsid w:val="00A94E31"/>
    <w:rsid w:val="00A95561"/>
    <w:rsid w:val="00A961DA"/>
    <w:rsid w:val="00A96E84"/>
    <w:rsid w:val="00AA49B3"/>
    <w:rsid w:val="00AA667E"/>
    <w:rsid w:val="00AB0F7F"/>
    <w:rsid w:val="00AB1A74"/>
    <w:rsid w:val="00AC2E89"/>
    <w:rsid w:val="00AC3F76"/>
    <w:rsid w:val="00AC6A05"/>
    <w:rsid w:val="00AD20AD"/>
    <w:rsid w:val="00AD648D"/>
    <w:rsid w:val="00AE16C4"/>
    <w:rsid w:val="00AE4473"/>
    <w:rsid w:val="00AE6EAF"/>
    <w:rsid w:val="00AF3DB7"/>
    <w:rsid w:val="00AF4226"/>
    <w:rsid w:val="00B00180"/>
    <w:rsid w:val="00B03AEE"/>
    <w:rsid w:val="00B040B5"/>
    <w:rsid w:val="00B04DA9"/>
    <w:rsid w:val="00B0547B"/>
    <w:rsid w:val="00B06527"/>
    <w:rsid w:val="00B0767E"/>
    <w:rsid w:val="00B1019D"/>
    <w:rsid w:val="00B1159D"/>
    <w:rsid w:val="00B11736"/>
    <w:rsid w:val="00B11E56"/>
    <w:rsid w:val="00B167AB"/>
    <w:rsid w:val="00B20BEE"/>
    <w:rsid w:val="00B210A6"/>
    <w:rsid w:val="00B21CEE"/>
    <w:rsid w:val="00B24598"/>
    <w:rsid w:val="00B257D2"/>
    <w:rsid w:val="00B32766"/>
    <w:rsid w:val="00B32F73"/>
    <w:rsid w:val="00B34234"/>
    <w:rsid w:val="00B3457C"/>
    <w:rsid w:val="00B3517D"/>
    <w:rsid w:val="00B40311"/>
    <w:rsid w:val="00B40D11"/>
    <w:rsid w:val="00B429E8"/>
    <w:rsid w:val="00B477E3"/>
    <w:rsid w:val="00B5036D"/>
    <w:rsid w:val="00B52263"/>
    <w:rsid w:val="00B526F6"/>
    <w:rsid w:val="00B52F70"/>
    <w:rsid w:val="00B62798"/>
    <w:rsid w:val="00B65E8F"/>
    <w:rsid w:val="00B70595"/>
    <w:rsid w:val="00B718AB"/>
    <w:rsid w:val="00B72AC9"/>
    <w:rsid w:val="00B73BDE"/>
    <w:rsid w:val="00B73E0B"/>
    <w:rsid w:val="00B75A07"/>
    <w:rsid w:val="00B82576"/>
    <w:rsid w:val="00B82744"/>
    <w:rsid w:val="00B84B04"/>
    <w:rsid w:val="00B85333"/>
    <w:rsid w:val="00B87837"/>
    <w:rsid w:val="00B90D4F"/>
    <w:rsid w:val="00B92647"/>
    <w:rsid w:val="00B93E13"/>
    <w:rsid w:val="00B959B2"/>
    <w:rsid w:val="00BA18C2"/>
    <w:rsid w:val="00BA6462"/>
    <w:rsid w:val="00BA7A64"/>
    <w:rsid w:val="00BB3FDC"/>
    <w:rsid w:val="00BB5983"/>
    <w:rsid w:val="00BB6EEE"/>
    <w:rsid w:val="00BC3B1C"/>
    <w:rsid w:val="00BC53C0"/>
    <w:rsid w:val="00BC6EE5"/>
    <w:rsid w:val="00BC7E43"/>
    <w:rsid w:val="00BD19BF"/>
    <w:rsid w:val="00BD4A81"/>
    <w:rsid w:val="00BD5D67"/>
    <w:rsid w:val="00BD627A"/>
    <w:rsid w:val="00BE0B87"/>
    <w:rsid w:val="00BE5D91"/>
    <w:rsid w:val="00BE7581"/>
    <w:rsid w:val="00C06CA7"/>
    <w:rsid w:val="00C1001F"/>
    <w:rsid w:val="00C13514"/>
    <w:rsid w:val="00C1675F"/>
    <w:rsid w:val="00C16790"/>
    <w:rsid w:val="00C17C30"/>
    <w:rsid w:val="00C20695"/>
    <w:rsid w:val="00C23508"/>
    <w:rsid w:val="00C23857"/>
    <w:rsid w:val="00C244A0"/>
    <w:rsid w:val="00C278CD"/>
    <w:rsid w:val="00C30AB4"/>
    <w:rsid w:val="00C31FBF"/>
    <w:rsid w:val="00C32848"/>
    <w:rsid w:val="00C33E4C"/>
    <w:rsid w:val="00C343EC"/>
    <w:rsid w:val="00C3597D"/>
    <w:rsid w:val="00C3694E"/>
    <w:rsid w:val="00C457E4"/>
    <w:rsid w:val="00C45A57"/>
    <w:rsid w:val="00C47F89"/>
    <w:rsid w:val="00C50FFC"/>
    <w:rsid w:val="00C52B66"/>
    <w:rsid w:val="00C53741"/>
    <w:rsid w:val="00C53E4C"/>
    <w:rsid w:val="00C54F89"/>
    <w:rsid w:val="00C5740C"/>
    <w:rsid w:val="00C57A0C"/>
    <w:rsid w:val="00C60DAA"/>
    <w:rsid w:val="00C60FFB"/>
    <w:rsid w:val="00C63745"/>
    <w:rsid w:val="00C65024"/>
    <w:rsid w:val="00C67972"/>
    <w:rsid w:val="00C724D4"/>
    <w:rsid w:val="00C8336D"/>
    <w:rsid w:val="00C8350A"/>
    <w:rsid w:val="00C83A0D"/>
    <w:rsid w:val="00C86F19"/>
    <w:rsid w:val="00C950D2"/>
    <w:rsid w:val="00C9522A"/>
    <w:rsid w:val="00C95DAB"/>
    <w:rsid w:val="00C969A5"/>
    <w:rsid w:val="00C97186"/>
    <w:rsid w:val="00CA087A"/>
    <w:rsid w:val="00CA0E45"/>
    <w:rsid w:val="00CA17B7"/>
    <w:rsid w:val="00CA2DFA"/>
    <w:rsid w:val="00CA3D3F"/>
    <w:rsid w:val="00CA7D66"/>
    <w:rsid w:val="00CB0B9B"/>
    <w:rsid w:val="00CB3F58"/>
    <w:rsid w:val="00CB6567"/>
    <w:rsid w:val="00CC5E46"/>
    <w:rsid w:val="00CC7E1A"/>
    <w:rsid w:val="00CD2F91"/>
    <w:rsid w:val="00CD3EB1"/>
    <w:rsid w:val="00CD4F49"/>
    <w:rsid w:val="00CD5855"/>
    <w:rsid w:val="00CD5BBB"/>
    <w:rsid w:val="00CE0A8C"/>
    <w:rsid w:val="00CE2861"/>
    <w:rsid w:val="00CE2C8F"/>
    <w:rsid w:val="00CE34F1"/>
    <w:rsid w:val="00CE6D03"/>
    <w:rsid w:val="00CF3FB5"/>
    <w:rsid w:val="00CF433B"/>
    <w:rsid w:val="00CF47C7"/>
    <w:rsid w:val="00CF53AA"/>
    <w:rsid w:val="00CF5A14"/>
    <w:rsid w:val="00CF6763"/>
    <w:rsid w:val="00D004CB"/>
    <w:rsid w:val="00D01796"/>
    <w:rsid w:val="00D01A99"/>
    <w:rsid w:val="00D04E17"/>
    <w:rsid w:val="00D064E0"/>
    <w:rsid w:val="00D074E5"/>
    <w:rsid w:val="00D10855"/>
    <w:rsid w:val="00D109E8"/>
    <w:rsid w:val="00D12F74"/>
    <w:rsid w:val="00D14A04"/>
    <w:rsid w:val="00D165AE"/>
    <w:rsid w:val="00D167E4"/>
    <w:rsid w:val="00D2021D"/>
    <w:rsid w:val="00D21CC7"/>
    <w:rsid w:val="00D222A6"/>
    <w:rsid w:val="00D236E9"/>
    <w:rsid w:val="00D23A09"/>
    <w:rsid w:val="00D249D0"/>
    <w:rsid w:val="00D3123B"/>
    <w:rsid w:val="00D31538"/>
    <w:rsid w:val="00D31DCF"/>
    <w:rsid w:val="00D3319E"/>
    <w:rsid w:val="00D33293"/>
    <w:rsid w:val="00D33D9F"/>
    <w:rsid w:val="00D341E9"/>
    <w:rsid w:val="00D40EC3"/>
    <w:rsid w:val="00D41FF0"/>
    <w:rsid w:val="00D42DA3"/>
    <w:rsid w:val="00D42E46"/>
    <w:rsid w:val="00D44397"/>
    <w:rsid w:val="00D450FF"/>
    <w:rsid w:val="00D46AF3"/>
    <w:rsid w:val="00D5538E"/>
    <w:rsid w:val="00D57F10"/>
    <w:rsid w:val="00D603D5"/>
    <w:rsid w:val="00D62738"/>
    <w:rsid w:val="00D62CF3"/>
    <w:rsid w:val="00D63388"/>
    <w:rsid w:val="00D63AA7"/>
    <w:rsid w:val="00D64DF3"/>
    <w:rsid w:val="00D67646"/>
    <w:rsid w:val="00D72557"/>
    <w:rsid w:val="00D727EF"/>
    <w:rsid w:val="00D73105"/>
    <w:rsid w:val="00D73364"/>
    <w:rsid w:val="00D73F80"/>
    <w:rsid w:val="00D748FC"/>
    <w:rsid w:val="00D816EA"/>
    <w:rsid w:val="00D829CB"/>
    <w:rsid w:val="00D8309F"/>
    <w:rsid w:val="00D84E47"/>
    <w:rsid w:val="00D9080C"/>
    <w:rsid w:val="00D92DB4"/>
    <w:rsid w:val="00D935C7"/>
    <w:rsid w:val="00D94B6F"/>
    <w:rsid w:val="00D951F2"/>
    <w:rsid w:val="00D95A2A"/>
    <w:rsid w:val="00D97F74"/>
    <w:rsid w:val="00DA02AA"/>
    <w:rsid w:val="00DA0497"/>
    <w:rsid w:val="00DA6493"/>
    <w:rsid w:val="00DA6686"/>
    <w:rsid w:val="00DA72F8"/>
    <w:rsid w:val="00DB1D49"/>
    <w:rsid w:val="00DB1FAA"/>
    <w:rsid w:val="00DB263D"/>
    <w:rsid w:val="00DB3319"/>
    <w:rsid w:val="00DB6106"/>
    <w:rsid w:val="00DB760A"/>
    <w:rsid w:val="00DB7778"/>
    <w:rsid w:val="00DB7A1E"/>
    <w:rsid w:val="00DC1514"/>
    <w:rsid w:val="00DC2967"/>
    <w:rsid w:val="00DC38CC"/>
    <w:rsid w:val="00DC3B56"/>
    <w:rsid w:val="00DD2D6A"/>
    <w:rsid w:val="00DD40B2"/>
    <w:rsid w:val="00DD510C"/>
    <w:rsid w:val="00DD5729"/>
    <w:rsid w:val="00DD7CCD"/>
    <w:rsid w:val="00DD7E7C"/>
    <w:rsid w:val="00DE1C09"/>
    <w:rsid w:val="00DE311B"/>
    <w:rsid w:val="00DE6A28"/>
    <w:rsid w:val="00DF04AE"/>
    <w:rsid w:val="00DF27DD"/>
    <w:rsid w:val="00DF2D5D"/>
    <w:rsid w:val="00DF3AD8"/>
    <w:rsid w:val="00DF3C1D"/>
    <w:rsid w:val="00E01E24"/>
    <w:rsid w:val="00E0509E"/>
    <w:rsid w:val="00E05D08"/>
    <w:rsid w:val="00E0772B"/>
    <w:rsid w:val="00E1089B"/>
    <w:rsid w:val="00E13030"/>
    <w:rsid w:val="00E13779"/>
    <w:rsid w:val="00E13A8D"/>
    <w:rsid w:val="00E14612"/>
    <w:rsid w:val="00E1503A"/>
    <w:rsid w:val="00E15C7B"/>
    <w:rsid w:val="00E160BA"/>
    <w:rsid w:val="00E167E3"/>
    <w:rsid w:val="00E1798F"/>
    <w:rsid w:val="00E21623"/>
    <w:rsid w:val="00E23EB3"/>
    <w:rsid w:val="00E2535A"/>
    <w:rsid w:val="00E2577B"/>
    <w:rsid w:val="00E31BB5"/>
    <w:rsid w:val="00E32392"/>
    <w:rsid w:val="00E33A66"/>
    <w:rsid w:val="00E359E8"/>
    <w:rsid w:val="00E379EE"/>
    <w:rsid w:val="00E4072F"/>
    <w:rsid w:val="00E43B89"/>
    <w:rsid w:val="00E43F48"/>
    <w:rsid w:val="00E4559D"/>
    <w:rsid w:val="00E503C6"/>
    <w:rsid w:val="00E50BE8"/>
    <w:rsid w:val="00E5183C"/>
    <w:rsid w:val="00E53815"/>
    <w:rsid w:val="00E567EF"/>
    <w:rsid w:val="00E5681E"/>
    <w:rsid w:val="00E57444"/>
    <w:rsid w:val="00E6068A"/>
    <w:rsid w:val="00E6566E"/>
    <w:rsid w:val="00E65FE0"/>
    <w:rsid w:val="00E66024"/>
    <w:rsid w:val="00E66F23"/>
    <w:rsid w:val="00E705CB"/>
    <w:rsid w:val="00E737E2"/>
    <w:rsid w:val="00E73822"/>
    <w:rsid w:val="00E74A3E"/>
    <w:rsid w:val="00E779FA"/>
    <w:rsid w:val="00E8009C"/>
    <w:rsid w:val="00E80748"/>
    <w:rsid w:val="00E84A9C"/>
    <w:rsid w:val="00E8775D"/>
    <w:rsid w:val="00E91281"/>
    <w:rsid w:val="00E94BE8"/>
    <w:rsid w:val="00E9658A"/>
    <w:rsid w:val="00E97A8E"/>
    <w:rsid w:val="00EA03BB"/>
    <w:rsid w:val="00EA0E00"/>
    <w:rsid w:val="00EA1990"/>
    <w:rsid w:val="00EA27B7"/>
    <w:rsid w:val="00EA463B"/>
    <w:rsid w:val="00EA5219"/>
    <w:rsid w:val="00EA58E9"/>
    <w:rsid w:val="00EA5F3F"/>
    <w:rsid w:val="00EA6A1F"/>
    <w:rsid w:val="00EA6C0D"/>
    <w:rsid w:val="00EB099E"/>
    <w:rsid w:val="00EC73AC"/>
    <w:rsid w:val="00ED1CC6"/>
    <w:rsid w:val="00ED4BF7"/>
    <w:rsid w:val="00ED50DE"/>
    <w:rsid w:val="00EE0F3D"/>
    <w:rsid w:val="00EE16AC"/>
    <w:rsid w:val="00EE232D"/>
    <w:rsid w:val="00EE4EE5"/>
    <w:rsid w:val="00EE65B4"/>
    <w:rsid w:val="00EE6805"/>
    <w:rsid w:val="00EF04C0"/>
    <w:rsid w:val="00EF4E0C"/>
    <w:rsid w:val="00EF5E39"/>
    <w:rsid w:val="00F056C9"/>
    <w:rsid w:val="00F12EF5"/>
    <w:rsid w:val="00F200FE"/>
    <w:rsid w:val="00F20AEC"/>
    <w:rsid w:val="00F21442"/>
    <w:rsid w:val="00F2487E"/>
    <w:rsid w:val="00F2619D"/>
    <w:rsid w:val="00F26ABE"/>
    <w:rsid w:val="00F26E65"/>
    <w:rsid w:val="00F30BB5"/>
    <w:rsid w:val="00F30DFF"/>
    <w:rsid w:val="00F3128F"/>
    <w:rsid w:val="00F34F5E"/>
    <w:rsid w:val="00F352D5"/>
    <w:rsid w:val="00F36D14"/>
    <w:rsid w:val="00F42C5B"/>
    <w:rsid w:val="00F44AC7"/>
    <w:rsid w:val="00F45C58"/>
    <w:rsid w:val="00F46EA8"/>
    <w:rsid w:val="00F4743D"/>
    <w:rsid w:val="00F5223C"/>
    <w:rsid w:val="00F5235F"/>
    <w:rsid w:val="00F5258A"/>
    <w:rsid w:val="00F65816"/>
    <w:rsid w:val="00F7040D"/>
    <w:rsid w:val="00F72387"/>
    <w:rsid w:val="00F72C71"/>
    <w:rsid w:val="00F746F4"/>
    <w:rsid w:val="00F827BA"/>
    <w:rsid w:val="00F9091F"/>
    <w:rsid w:val="00F93B54"/>
    <w:rsid w:val="00F956B5"/>
    <w:rsid w:val="00F95C9A"/>
    <w:rsid w:val="00F96EC1"/>
    <w:rsid w:val="00F972B9"/>
    <w:rsid w:val="00FA0DEC"/>
    <w:rsid w:val="00FA1D42"/>
    <w:rsid w:val="00FA2095"/>
    <w:rsid w:val="00FA48DD"/>
    <w:rsid w:val="00FA4AD2"/>
    <w:rsid w:val="00FA5D41"/>
    <w:rsid w:val="00FA7B4C"/>
    <w:rsid w:val="00FB6542"/>
    <w:rsid w:val="00FB6AD8"/>
    <w:rsid w:val="00FC0416"/>
    <w:rsid w:val="00FC2DDF"/>
    <w:rsid w:val="00FC4E30"/>
    <w:rsid w:val="00FC52D7"/>
    <w:rsid w:val="00FC591C"/>
    <w:rsid w:val="00FC6026"/>
    <w:rsid w:val="00FC7F7C"/>
    <w:rsid w:val="00FD0AD6"/>
    <w:rsid w:val="00FD1C21"/>
    <w:rsid w:val="00FD3797"/>
    <w:rsid w:val="00FD5827"/>
    <w:rsid w:val="00FD6042"/>
    <w:rsid w:val="00FD71CF"/>
    <w:rsid w:val="00FD7272"/>
    <w:rsid w:val="00FE56AD"/>
    <w:rsid w:val="00FE7B78"/>
    <w:rsid w:val="00FF1C4E"/>
    <w:rsid w:val="00FF215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AD6165"/>
  <w15:chartTrackingRefBased/>
  <w15:docId w15:val="{E0746BC8-54B2-499B-9716-100183EE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F9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6A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F3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3FA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F3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3FA3"/>
    <w:rPr>
      <w:kern w:val="2"/>
      <w:sz w:val="24"/>
      <w:szCs w:val="24"/>
    </w:rPr>
  </w:style>
  <w:style w:type="paragraph" w:styleId="a8">
    <w:name w:val="Body Text Indent"/>
    <w:basedOn w:val="a"/>
    <w:link w:val="a9"/>
    <w:rsid w:val="00D62738"/>
    <w:pPr>
      <w:autoSpaceDE w:val="0"/>
      <w:autoSpaceDN w:val="0"/>
      <w:spacing w:line="392" w:lineRule="exact"/>
      <w:ind w:left="330" w:hanging="225"/>
      <w:jc w:val="left"/>
    </w:pPr>
    <w:rPr>
      <w:rFonts w:ascii="ＭＳ 明朝"/>
      <w:spacing w:val="-4"/>
      <w:szCs w:val="20"/>
    </w:rPr>
  </w:style>
  <w:style w:type="character" w:customStyle="1" w:styleId="a9">
    <w:name w:val="本文インデント (文字)"/>
    <w:link w:val="a8"/>
    <w:rsid w:val="00D62738"/>
    <w:rPr>
      <w:rFonts w:ascii="ＭＳ 明朝"/>
      <w:spacing w:val="-4"/>
      <w:kern w:val="2"/>
      <w:sz w:val="22"/>
    </w:rPr>
  </w:style>
  <w:style w:type="paragraph" w:styleId="2">
    <w:name w:val="Body Text Indent 2"/>
    <w:basedOn w:val="a"/>
    <w:link w:val="20"/>
    <w:rsid w:val="00D62738"/>
    <w:pPr>
      <w:wordWrap w:val="0"/>
      <w:autoSpaceDE w:val="0"/>
      <w:autoSpaceDN w:val="0"/>
      <w:spacing w:line="359" w:lineRule="exact"/>
      <w:ind w:left="660" w:hanging="220"/>
    </w:pPr>
    <w:rPr>
      <w:rFonts w:ascii="ＭＳ 明朝"/>
      <w:spacing w:val="11"/>
      <w:szCs w:val="20"/>
    </w:rPr>
  </w:style>
  <w:style w:type="character" w:customStyle="1" w:styleId="20">
    <w:name w:val="本文インデント 2 (文字)"/>
    <w:link w:val="2"/>
    <w:rsid w:val="00D62738"/>
    <w:rPr>
      <w:rFonts w:ascii="ＭＳ 明朝"/>
      <w:spacing w:val="11"/>
      <w:kern w:val="2"/>
      <w:sz w:val="22"/>
    </w:rPr>
  </w:style>
  <w:style w:type="paragraph" w:styleId="aa">
    <w:name w:val="List Paragraph"/>
    <w:basedOn w:val="a"/>
    <w:uiPriority w:val="34"/>
    <w:qFormat/>
    <w:rsid w:val="00E6068A"/>
    <w:pPr>
      <w:ind w:leftChars="400" w:left="840"/>
    </w:pPr>
  </w:style>
  <w:style w:type="table" w:styleId="3-D3">
    <w:name w:val="Table 3D effects 3"/>
    <w:basedOn w:val="a1"/>
    <w:rsid w:val="00CF5A1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CF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rsid w:val="00F44AC7"/>
  </w:style>
  <w:style w:type="character" w:customStyle="1" w:styleId="ad">
    <w:name w:val="日付 (文字)"/>
    <w:link w:val="ac"/>
    <w:rsid w:val="00F44AC7"/>
    <w:rPr>
      <w:kern w:val="2"/>
      <w:sz w:val="22"/>
      <w:szCs w:val="24"/>
    </w:rPr>
  </w:style>
  <w:style w:type="paragraph" w:styleId="ae">
    <w:name w:val="Note Heading"/>
    <w:basedOn w:val="a"/>
    <w:next w:val="a"/>
    <w:link w:val="af"/>
    <w:rsid w:val="001F0917"/>
    <w:pPr>
      <w:jc w:val="center"/>
    </w:pPr>
    <w:rPr>
      <w:sz w:val="24"/>
      <w:szCs w:val="21"/>
    </w:rPr>
  </w:style>
  <w:style w:type="character" w:customStyle="1" w:styleId="af">
    <w:name w:val="記 (文字)"/>
    <w:link w:val="ae"/>
    <w:rsid w:val="001F0917"/>
    <w:rPr>
      <w:kern w:val="2"/>
      <w:sz w:val="24"/>
      <w:szCs w:val="21"/>
    </w:rPr>
  </w:style>
  <w:style w:type="paragraph" w:customStyle="1" w:styleId="af0">
    <w:name w:val="一太郎"/>
    <w:rsid w:val="00FC7F7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9FCB-9075-46EF-8FED-89407E0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費用申請書</vt:lpstr>
      <vt:lpstr>中小企業知的財産戦略支援事業実施要領</vt:lpstr>
    </vt:vector>
  </TitlesOfParts>
  <Company>情報センター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費用申請書</dc:title>
  <dc:subject/>
  <dc:creator>公益財団法人あいち産業振興機構</dc:creator>
  <cp:keywords/>
  <cp:lastModifiedBy>rsuehiro</cp:lastModifiedBy>
  <cp:revision>2</cp:revision>
  <cp:lastPrinted>2012-04-26T09:28:00Z</cp:lastPrinted>
  <dcterms:created xsi:type="dcterms:W3CDTF">2020-04-23T05:07:00Z</dcterms:created>
  <dcterms:modified xsi:type="dcterms:W3CDTF">2020-04-23T05:07:00Z</dcterms:modified>
</cp:coreProperties>
</file>